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w:t>
                                    </w:r>
                                    <w:proofErr w:type="gramStart"/>
                                    <w:r w:rsidRPr="000639A2">
                                      <w:rPr>
                                        <w:color w:val="595959" w:themeColor="text1" w:themeTint="A6"/>
                                        <w:sz w:val="24"/>
                                        <w:szCs w:val="24"/>
                                      </w:rPr>
                                      <w:t>in reference to</w:t>
                                    </w:r>
                                    <w:proofErr w:type="gramEnd"/>
                                    <w:r w:rsidRPr="000639A2">
                                      <w:rPr>
                                        <w:color w:val="595959" w:themeColor="text1" w:themeTint="A6"/>
                                        <w:sz w:val="24"/>
                                        <w:szCs w:val="24"/>
                                      </w:rPr>
                                      <w:t xml:space="preserve">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w:t>
                              </w:r>
                              <w:proofErr w:type="gramStart"/>
                              <w:r w:rsidRPr="000639A2">
                                <w:rPr>
                                  <w:color w:val="595959" w:themeColor="text1" w:themeTint="A6"/>
                                  <w:sz w:val="24"/>
                                  <w:szCs w:val="24"/>
                                </w:rPr>
                                <w:t>in reference to</w:t>
                              </w:r>
                              <w:proofErr w:type="gramEnd"/>
                              <w:r w:rsidRPr="000639A2">
                                <w:rPr>
                                  <w:color w:val="595959" w:themeColor="text1" w:themeTint="A6"/>
                                  <w:sz w:val="24"/>
                                  <w:szCs w:val="24"/>
                                </w:rPr>
                                <w:t xml:space="preserve"> specifications to fast track the design process.  Originally the process involved was laborious and required the manual construction of </w:t>
                              </w:r>
                              <w:proofErr w:type="gramStart"/>
                              <w:r w:rsidRPr="000639A2">
                                <w:rPr>
                                  <w:color w:val="595959" w:themeColor="text1" w:themeTint="A6"/>
                                  <w:sz w:val="24"/>
                                  <w:szCs w:val="24"/>
                                </w:rPr>
                                <w:t>a .</w:t>
                              </w:r>
                              <w:proofErr w:type="spellStart"/>
                              <w:r w:rsidRPr="000639A2">
                                <w:rPr>
                                  <w:color w:val="595959" w:themeColor="text1" w:themeTint="A6"/>
                                  <w:sz w:val="24"/>
                                  <w:szCs w:val="24"/>
                                </w:rPr>
                                <w:t>vec</w:t>
                              </w:r>
                              <w:proofErr w:type="spellEnd"/>
                              <w:proofErr w:type="gramEnd"/>
                              <w:r w:rsidRPr="000639A2">
                                <w:rPr>
                                  <w:color w:val="595959" w:themeColor="text1" w:themeTint="A6"/>
                                  <w:sz w:val="24"/>
                                  <w:szCs w:val="24"/>
                                </w:rPr>
                                <w:t xml:space="preserve"> document used for plotters.  The software that has been created to aide in this process allows the user to quickly draw up a model and produce .</w:t>
                              </w:r>
                              <w:proofErr w:type="spellStart"/>
                              <w:r w:rsidRPr="000639A2">
                                <w:rPr>
                                  <w:color w:val="595959" w:themeColor="text1" w:themeTint="A6"/>
                                  <w:sz w:val="24"/>
                                  <w:szCs w:val="24"/>
                                </w:rPr>
                                <w:t>vec</w:t>
                              </w:r>
                              <w:proofErr w:type="spellEnd"/>
                              <w:r w:rsidRPr="000639A2">
                                <w:rPr>
                                  <w:color w:val="595959" w:themeColor="text1" w:themeTint="A6"/>
                                  <w:sz w:val="24"/>
                                  <w:szCs w:val="24"/>
                                </w:rPr>
                                <w:t xml:space="preserve">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w:t>
                              </w:r>
                              <w:proofErr w:type="gramStart"/>
                              <w:r w:rsidRPr="000639A2">
                                <w:rPr>
                                  <w:color w:val="595959" w:themeColor="text1" w:themeTint="A6"/>
                                  <w:sz w:val="24"/>
                                  <w:szCs w:val="24"/>
                                </w:rPr>
                                <w:t>input</w:t>
                              </w:r>
                              <w:proofErr w:type="gramEnd"/>
                              <w:r w:rsidRPr="000639A2">
                                <w:rPr>
                                  <w:color w:val="595959" w:themeColor="text1" w:themeTint="A6"/>
                                  <w:sz w:val="24"/>
                                  <w:szCs w:val="24"/>
                                </w:rPr>
                                <w:t xml:space="preserve">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430509"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430509"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430509"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430509"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30509">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30509">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30509">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30509">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430509">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30509">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30509">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30509">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30509">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30509">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30509">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30509">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430509">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430509">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 xml:space="preserve">Azeez </w:t>
            </w:r>
            <w:proofErr w:type="spellStart"/>
            <w:r w:rsidRPr="00F01BA9">
              <w:t>Bodija</w:t>
            </w:r>
            <w:proofErr w:type="spellEnd"/>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lastRenderedPageBreak/>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 xml:space="preserve">dialogue popup is generated.  This popup asks the user how many points they would like to draw the shape before letting them continue.  From this point, all the user </w:t>
      </w:r>
      <w:proofErr w:type="gramStart"/>
      <w:r w:rsidR="00776C3C">
        <w:t>has to</w:t>
      </w:r>
      <w:proofErr w:type="gramEnd"/>
      <w:r w:rsidR="00776C3C">
        <w:t xml:space="preserve">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lastRenderedPageBreak/>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 xml:space="preserve">Then press the confirm button to confirm your choice </w:t>
      </w:r>
      <w:r w:rsidR="00684A4A">
        <w:t>(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bookmarkStart w:id="13" w:name="_GoBack"/>
      <w:bookmarkEnd w:id="13"/>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8F269F" w:rsidRDefault="008F269F" w:rsidP="006D425D">
      <w:pPr>
        <w:pStyle w:val="NoSpacing"/>
      </w:pPr>
    </w:p>
    <w:p w:rsidR="00CC4B91" w:rsidRDefault="00CC4B91" w:rsidP="006D425D">
      <w:pPr>
        <w:pStyle w:val="NoSpacing"/>
      </w:pPr>
    </w:p>
    <w:p w:rsidR="00CC4B91" w:rsidRDefault="00CC4B91"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509" w:rsidRDefault="00430509" w:rsidP="005829CC">
      <w:pPr>
        <w:spacing w:after="0" w:line="240" w:lineRule="auto"/>
      </w:pPr>
      <w:r>
        <w:separator/>
      </w:r>
    </w:p>
  </w:endnote>
  <w:endnote w:type="continuationSeparator" w:id="0">
    <w:p w:rsidR="00430509" w:rsidRDefault="00430509"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509" w:rsidRDefault="00430509" w:rsidP="005829CC">
      <w:pPr>
        <w:spacing w:after="0" w:line="240" w:lineRule="auto"/>
      </w:pPr>
      <w:r>
        <w:separator/>
      </w:r>
    </w:p>
  </w:footnote>
  <w:footnote w:type="continuationSeparator" w:id="0">
    <w:p w:rsidR="00430509" w:rsidRDefault="00430509"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85893"/>
    <w:rsid w:val="000D0790"/>
    <w:rsid w:val="000D1AB0"/>
    <w:rsid w:val="000E455D"/>
    <w:rsid w:val="00104AA6"/>
    <w:rsid w:val="00124635"/>
    <w:rsid w:val="001407CC"/>
    <w:rsid w:val="00160C3C"/>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30509"/>
    <w:rsid w:val="004427C1"/>
    <w:rsid w:val="004C0388"/>
    <w:rsid w:val="0054651C"/>
    <w:rsid w:val="005829CC"/>
    <w:rsid w:val="005910CF"/>
    <w:rsid w:val="005A16A6"/>
    <w:rsid w:val="005B500F"/>
    <w:rsid w:val="005C3A39"/>
    <w:rsid w:val="00673752"/>
    <w:rsid w:val="00684A4A"/>
    <w:rsid w:val="00694977"/>
    <w:rsid w:val="006A5D62"/>
    <w:rsid w:val="006D425D"/>
    <w:rsid w:val="00711015"/>
    <w:rsid w:val="007324F6"/>
    <w:rsid w:val="007405E9"/>
    <w:rsid w:val="007423D8"/>
    <w:rsid w:val="00776C3C"/>
    <w:rsid w:val="00782DA5"/>
    <w:rsid w:val="007A2F63"/>
    <w:rsid w:val="007A596D"/>
    <w:rsid w:val="007B01EA"/>
    <w:rsid w:val="007B5062"/>
    <w:rsid w:val="007E524E"/>
    <w:rsid w:val="008165BD"/>
    <w:rsid w:val="00835E40"/>
    <w:rsid w:val="008423B7"/>
    <w:rsid w:val="00866CDB"/>
    <w:rsid w:val="008725E9"/>
    <w:rsid w:val="0088613F"/>
    <w:rsid w:val="00887019"/>
    <w:rsid w:val="008C0A8E"/>
    <w:rsid w:val="008D5B5C"/>
    <w:rsid w:val="008F269F"/>
    <w:rsid w:val="00903D06"/>
    <w:rsid w:val="009447CE"/>
    <w:rsid w:val="009607D1"/>
    <w:rsid w:val="009A7D80"/>
    <w:rsid w:val="009F044C"/>
    <w:rsid w:val="009F0D17"/>
    <w:rsid w:val="009F39F6"/>
    <w:rsid w:val="00A008AF"/>
    <w:rsid w:val="00A20619"/>
    <w:rsid w:val="00A23B9F"/>
    <w:rsid w:val="00A50DFE"/>
    <w:rsid w:val="00A822D3"/>
    <w:rsid w:val="00A8238E"/>
    <w:rsid w:val="00AA62BA"/>
    <w:rsid w:val="00AA734E"/>
    <w:rsid w:val="00AC0A5D"/>
    <w:rsid w:val="00AC3D9F"/>
    <w:rsid w:val="00AE0E4A"/>
    <w:rsid w:val="00B41AAD"/>
    <w:rsid w:val="00B60556"/>
    <w:rsid w:val="00B8441A"/>
    <w:rsid w:val="00BC0BE1"/>
    <w:rsid w:val="00BC79FB"/>
    <w:rsid w:val="00BF3D4B"/>
    <w:rsid w:val="00C23C49"/>
    <w:rsid w:val="00CA71DC"/>
    <w:rsid w:val="00CC4B91"/>
    <w:rsid w:val="00CE56E6"/>
    <w:rsid w:val="00CF0367"/>
    <w:rsid w:val="00D002CE"/>
    <w:rsid w:val="00D620B1"/>
    <w:rsid w:val="00DD2B2C"/>
    <w:rsid w:val="00E12878"/>
    <w:rsid w:val="00E77E11"/>
    <w:rsid w:val="00E93BCB"/>
    <w:rsid w:val="00E972F0"/>
    <w:rsid w:val="00EB0157"/>
    <w:rsid w:val="00EB1065"/>
    <w:rsid w:val="00EB20DE"/>
    <w:rsid w:val="00EF1F0D"/>
    <w:rsid w:val="00F01BA9"/>
    <w:rsid w:val="00F250F2"/>
    <w:rsid w:val="00F4017D"/>
    <w:rsid w:val="00F46FDD"/>
    <w:rsid w:val="00F50CA0"/>
    <w:rsid w:val="00F648C1"/>
    <w:rsid w:val="00F6559C"/>
    <w:rsid w:val="00FA1EB5"/>
    <w:rsid w:val="00FA2E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6FC42"/>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C0F8D-7D11-4570-9CE7-853B92BD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Corey Robinson</cp:lastModifiedBy>
  <cp:revision>93</cp:revision>
  <dcterms:created xsi:type="dcterms:W3CDTF">2016-04-14T03:25:00Z</dcterms:created>
  <dcterms:modified xsi:type="dcterms:W3CDTF">2019-05-31T08:35:00Z</dcterms:modified>
</cp:coreProperties>
</file>